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27" w:rsidRPr="00EA333A" w:rsidRDefault="00954249" w:rsidP="00C017FC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大阪府における部活動の地域移行に関する検討会議（第４</w:t>
      </w:r>
      <w:r w:rsidR="00CF0695" w:rsidRPr="00EA333A">
        <w:rPr>
          <w:rFonts w:ascii="ＭＳ ゴシック" w:eastAsia="ＭＳ ゴシック" w:hAnsi="ＭＳ ゴシック" w:hint="eastAsia"/>
          <w:b/>
          <w:sz w:val="32"/>
        </w:rPr>
        <w:t>回）</w:t>
      </w:r>
    </w:p>
    <w:p w:rsidR="00D4460A" w:rsidRPr="00954249" w:rsidRDefault="00D4460A" w:rsidP="00D4460A">
      <w:pPr>
        <w:spacing w:line="0" w:lineRule="atLeast"/>
        <w:rPr>
          <w:rFonts w:ascii="ＭＳ ゴシック" w:eastAsia="ＭＳ ゴシック" w:hAnsi="ＭＳ ゴシック"/>
          <w:sz w:val="10"/>
        </w:rPr>
      </w:pPr>
    </w:p>
    <w:p w:rsidR="005A5A80" w:rsidRPr="00EA333A" w:rsidRDefault="005A5A80" w:rsidP="00C017FC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EA333A">
        <w:rPr>
          <w:rFonts w:ascii="ＭＳ ゴシック" w:eastAsia="ＭＳ ゴシック" w:hAnsi="ＭＳ ゴシック" w:hint="eastAsia"/>
          <w:b/>
          <w:sz w:val="32"/>
        </w:rPr>
        <w:t>次　　第</w:t>
      </w:r>
    </w:p>
    <w:p w:rsidR="005A5A80" w:rsidRPr="00EA333A" w:rsidRDefault="005A5A80" w:rsidP="00701E5C">
      <w:pPr>
        <w:rPr>
          <w:rFonts w:ascii="ＭＳ ゴシック" w:eastAsia="ＭＳ ゴシック" w:hAnsi="ＭＳ ゴシック"/>
          <w:sz w:val="22"/>
        </w:rPr>
      </w:pPr>
    </w:p>
    <w:p w:rsidR="005A5A80" w:rsidRPr="00EA333A" w:rsidRDefault="005A5A80" w:rsidP="00701E5C">
      <w:pPr>
        <w:jc w:val="righ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日時：令和５年</w:t>
      </w:r>
      <w:r w:rsidR="00954249">
        <w:rPr>
          <w:rFonts w:ascii="ＭＳ ゴシック" w:eastAsia="ＭＳ ゴシック" w:hAnsi="ＭＳ ゴシック" w:hint="eastAsia"/>
          <w:sz w:val="22"/>
        </w:rPr>
        <w:t>９</w:t>
      </w:r>
      <w:r w:rsidRPr="00EA333A">
        <w:rPr>
          <w:rFonts w:ascii="ＭＳ ゴシック" w:eastAsia="ＭＳ ゴシック" w:hAnsi="ＭＳ ゴシック" w:hint="eastAsia"/>
          <w:sz w:val="22"/>
        </w:rPr>
        <w:t>月</w:t>
      </w:r>
      <w:r w:rsidR="00954249">
        <w:rPr>
          <w:rFonts w:ascii="ＭＳ ゴシック" w:eastAsia="ＭＳ ゴシック" w:hAnsi="ＭＳ ゴシック" w:hint="eastAsia"/>
          <w:sz w:val="22"/>
        </w:rPr>
        <w:t>28</w:t>
      </w:r>
      <w:r w:rsidR="00036A12" w:rsidRPr="00EA333A">
        <w:rPr>
          <w:rFonts w:ascii="ＭＳ ゴシック" w:eastAsia="ＭＳ ゴシック" w:hAnsi="ＭＳ ゴシック" w:hint="eastAsia"/>
          <w:sz w:val="22"/>
        </w:rPr>
        <w:t>日（木）</w:t>
      </w:r>
      <w:r w:rsidR="00A7087D">
        <w:rPr>
          <w:rFonts w:ascii="ＭＳ ゴシック" w:eastAsia="ＭＳ ゴシック" w:hAnsi="ＭＳ ゴシック" w:hint="eastAsia"/>
          <w:sz w:val="22"/>
        </w:rPr>
        <w:t>10</w:t>
      </w:r>
      <w:r w:rsidR="00036A12" w:rsidRPr="00EA333A">
        <w:rPr>
          <w:rFonts w:ascii="ＭＳ ゴシック" w:eastAsia="ＭＳ ゴシック" w:hAnsi="ＭＳ ゴシック" w:hint="eastAsia"/>
          <w:sz w:val="22"/>
        </w:rPr>
        <w:t>時～</w:t>
      </w:r>
      <w:r w:rsidR="00A7087D">
        <w:rPr>
          <w:rFonts w:ascii="ＭＳ ゴシック" w:eastAsia="ＭＳ ゴシック" w:hAnsi="ＭＳ ゴシック" w:hint="eastAsia"/>
          <w:sz w:val="22"/>
        </w:rPr>
        <w:t>12</w:t>
      </w:r>
      <w:r w:rsidR="00036A12" w:rsidRPr="00EA333A">
        <w:rPr>
          <w:rFonts w:ascii="ＭＳ ゴシック" w:eastAsia="ＭＳ ゴシック" w:hAnsi="ＭＳ ゴシック" w:hint="eastAsia"/>
          <w:sz w:val="22"/>
        </w:rPr>
        <w:t>時</w:t>
      </w:r>
    </w:p>
    <w:p w:rsidR="005A5A80" w:rsidRPr="00EA333A" w:rsidRDefault="005A5A80" w:rsidP="00701E5C">
      <w:pPr>
        <w:jc w:val="righ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会場：</w:t>
      </w:r>
      <w:r w:rsidR="00036A12" w:rsidRPr="00EA333A">
        <w:rPr>
          <w:rFonts w:ascii="ＭＳ ゴシック" w:eastAsia="ＭＳ ゴシック" w:hAnsi="ＭＳ ゴシック" w:hint="eastAsia"/>
          <w:sz w:val="22"/>
        </w:rPr>
        <w:t>エディオンアリーナ大阪</w:t>
      </w:r>
      <w:r w:rsidR="006F6058" w:rsidRPr="00EA333A">
        <w:rPr>
          <w:rFonts w:ascii="ＭＳ ゴシック" w:eastAsia="ＭＳ ゴシック" w:hAnsi="ＭＳ ゴシック" w:hint="eastAsia"/>
          <w:sz w:val="22"/>
        </w:rPr>
        <w:t xml:space="preserve">　第４会議室</w:t>
      </w:r>
    </w:p>
    <w:p w:rsidR="006F6058" w:rsidRPr="00EA333A" w:rsidRDefault="006F6058" w:rsidP="00701E5C">
      <w:pPr>
        <w:jc w:val="left"/>
        <w:rPr>
          <w:rFonts w:ascii="ＭＳ ゴシック" w:eastAsia="ＭＳ ゴシック" w:hAnsi="ＭＳ ゴシック"/>
          <w:sz w:val="22"/>
        </w:rPr>
      </w:pPr>
    </w:p>
    <w:p w:rsidR="006F6058" w:rsidRPr="00EA333A" w:rsidRDefault="006F6058" w:rsidP="00C632ED">
      <w:pPr>
        <w:spacing w:line="480" w:lineRule="auto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 xml:space="preserve">　１　開　　会</w:t>
      </w:r>
    </w:p>
    <w:p w:rsidR="006F6058" w:rsidRPr="00EA333A" w:rsidRDefault="006F6058" w:rsidP="00C632ED">
      <w:pPr>
        <w:spacing w:line="480" w:lineRule="auto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 xml:space="preserve">　２　議　　事</w:t>
      </w:r>
    </w:p>
    <w:p w:rsidR="004E21A0" w:rsidRDefault="00D0364D" w:rsidP="008D1B3E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（１）</w:t>
      </w:r>
      <w:r w:rsidR="00954249">
        <w:rPr>
          <w:rFonts w:ascii="ＭＳ ゴシック" w:eastAsia="ＭＳ ゴシック" w:hAnsi="ＭＳ ゴシック" w:hint="eastAsia"/>
          <w:sz w:val="22"/>
        </w:rPr>
        <w:t>令和</w:t>
      </w:r>
      <w:r w:rsidR="00C960C0">
        <w:rPr>
          <w:rFonts w:ascii="ＭＳ ゴシック" w:eastAsia="ＭＳ ゴシック" w:hAnsi="ＭＳ ゴシック" w:hint="eastAsia"/>
          <w:sz w:val="22"/>
        </w:rPr>
        <w:t>６年度の予算要求の方向性について</w:t>
      </w:r>
    </w:p>
    <w:p w:rsidR="00C960C0" w:rsidRPr="00EA333A" w:rsidRDefault="00C960C0" w:rsidP="008D1B3E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国予算事業の活用事例について</w:t>
      </w:r>
    </w:p>
    <w:p w:rsidR="00363E92" w:rsidRPr="00EA333A" w:rsidRDefault="00363E92" w:rsidP="008D1B3E">
      <w:pPr>
        <w:spacing w:line="36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（</w:t>
      </w:r>
      <w:r w:rsidR="00C960C0">
        <w:rPr>
          <w:rFonts w:ascii="ＭＳ ゴシック" w:eastAsia="ＭＳ ゴシック" w:hAnsi="ＭＳ ゴシック" w:hint="eastAsia"/>
          <w:sz w:val="22"/>
        </w:rPr>
        <w:t>３</w:t>
      </w:r>
      <w:r w:rsidRPr="00EA333A">
        <w:rPr>
          <w:rFonts w:ascii="ＭＳ ゴシック" w:eastAsia="ＭＳ ゴシック" w:hAnsi="ＭＳ ゴシック" w:hint="eastAsia"/>
          <w:sz w:val="22"/>
        </w:rPr>
        <w:t>）その他</w:t>
      </w:r>
    </w:p>
    <w:p w:rsidR="004E21A0" w:rsidRPr="00EA333A" w:rsidRDefault="004A1B6A" w:rsidP="00C632ED">
      <w:pPr>
        <w:spacing w:line="48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３</w:t>
      </w:r>
      <w:r w:rsidR="004E21A0" w:rsidRPr="00EA333A">
        <w:rPr>
          <w:rFonts w:ascii="ＭＳ ゴシック" w:eastAsia="ＭＳ ゴシック" w:hAnsi="ＭＳ ゴシック" w:hint="eastAsia"/>
          <w:sz w:val="22"/>
        </w:rPr>
        <w:t xml:space="preserve">　閉　　会</w:t>
      </w:r>
    </w:p>
    <w:p w:rsidR="004E21A0" w:rsidRPr="00EA333A" w:rsidRDefault="004E21A0" w:rsidP="00E27793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4E21A0" w:rsidRPr="00EA333A" w:rsidRDefault="004E21A0" w:rsidP="00C632ED">
      <w:pPr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＜配付資料＞</w:t>
      </w:r>
    </w:p>
    <w:p w:rsidR="007125C4" w:rsidRPr="007D384F" w:rsidRDefault="006B030D" w:rsidP="00060F59">
      <w:pPr>
        <w:spacing w:line="480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資料１</w:t>
      </w:r>
      <w:r w:rsidR="00060F59">
        <w:rPr>
          <w:rFonts w:ascii="ＭＳ ゴシック" w:eastAsia="ＭＳ ゴシック" w:hAnsi="ＭＳ ゴシック" w:hint="eastAsia"/>
          <w:sz w:val="22"/>
        </w:rPr>
        <w:t xml:space="preserve">　スポーツ庁・文化庁</w:t>
      </w:r>
      <w:r w:rsidR="003C1A99">
        <w:rPr>
          <w:rFonts w:ascii="ＭＳ ゴシック" w:eastAsia="ＭＳ ゴシック" w:hAnsi="ＭＳ ゴシック" w:hint="eastAsia"/>
          <w:sz w:val="22"/>
        </w:rPr>
        <w:t xml:space="preserve">　令和６年度概算要求（部活動改革関連）</w:t>
      </w:r>
    </w:p>
    <w:p w:rsidR="007D384F" w:rsidRPr="00EA333A" w:rsidRDefault="007D384F" w:rsidP="00C8116A">
      <w:pPr>
        <w:spacing w:line="48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２</w:t>
      </w:r>
      <w:r w:rsidR="003C1A99">
        <w:rPr>
          <w:rFonts w:ascii="ＭＳ ゴシック" w:eastAsia="ＭＳ ゴシック" w:hAnsi="ＭＳ ゴシック" w:hint="eastAsia"/>
          <w:sz w:val="22"/>
        </w:rPr>
        <w:t xml:space="preserve">　大阪府　令和６年度の方向性</w:t>
      </w:r>
    </w:p>
    <w:p w:rsidR="00A00552" w:rsidRDefault="007D384F" w:rsidP="00A00552">
      <w:pPr>
        <w:spacing w:line="480" w:lineRule="auto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資料３</w:t>
      </w:r>
      <w:r w:rsidR="003C1A99">
        <w:rPr>
          <w:rFonts w:ascii="ＭＳ ゴシック" w:eastAsia="ＭＳ ゴシック" w:hAnsi="ＭＳ ゴシック" w:hint="eastAsia"/>
          <w:sz w:val="22"/>
        </w:rPr>
        <w:t xml:space="preserve">　</w:t>
      </w:r>
      <w:r w:rsidR="00A00552">
        <w:rPr>
          <w:rFonts w:ascii="ＭＳ ゴシック" w:eastAsia="ＭＳ ゴシック" w:hAnsi="ＭＳ ゴシック" w:hint="eastAsia"/>
          <w:sz w:val="22"/>
        </w:rPr>
        <w:t>国予算事業の活用事例に係る提供資料</w:t>
      </w:r>
    </w:p>
    <w:p w:rsidR="00C52E77" w:rsidRPr="00EF472E" w:rsidRDefault="00C52E77" w:rsidP="00EF472E">
      <w:pPr>
        <w:spacing w:line="480" w:lineRule="auto"/>
        <w:jc w:val="left"/>
        <w:rPr>
          <w:rFonts w:ascii="ＭＳ ゴシック" w:eastAsia="ＭＳ ゴシック" w:hAnsi="ＭＳ ゴシック"/>
          <w:sz w:val="22"/>
        </w:rPr>
      </w:pPr>
    </w:p>
    <w:p w:rsidR="00F337F2" w:rsidRDefault="00C52E77" w:rsidP="004E51E0">
      <w:pPr>
        <w:spacing w:after="2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337F2">
        <w:rPr>
          <w:rFonts w:ascii="ＭＳ ゴシック" w:eastAsia="ＭＳ ゴシック" w:hAnsi="ＭＳ ゴシック" w:hint="eastAsia"/>
          <w:sz w:val="22"/>
        </w:rPr>
        <w:t>参考資料１　第３回検討会議　議事要旨</w:t>
      </w:r>
    </w:p>
    <w:p w:rsidR="00791B05" w:rsidRDefault="00791B05" w:rsidP="004E51E0">
      <w:pPr>
        <w:spacing w:after="2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参考資料２　令和５年度　第１回大阪府部活動の在り方に関する研修会　実施要項</w:t>
      </w:r>
    </w:p>
    <w:p w:rsidR="005D7885" w:rsidRDefault="00C52E77" w:rsidP="004E51E0">
      <w:pPr>
        <w:spacing w:after="240"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EA333A">
        <w:rPr>
          <w:rFonts w:ascii="ＭＳ ゴシック" w:eastAsia="ＭＳ ゴシック" w:hAnsi="ＭＳ ゴシック" w:hint="eastAsia"/>
          <w:sz w:val="22"/>
        </w:rPr>
        <w:t>参考資料</w:t>
      </w:r>
      <w:r w:rsidR="00791B05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B5A45">
        <w:rPr>
          <w:rFonts w:ascii="ＭＳ ゴシック" w:eastAsia="ＭＳ ゴシック" w:hAnsi="ＭＳ ゴシック" w:hint="eastAsia"/>
          <w:sz w:val="22"/>
        </w:rPr>
        <w:t>令和５年度　国庫</w:t>
      </w:r>
      <w:r w:rsidR="00803407">
        <w:rPr>
          <w:rFonts w:ascii="ＭＳ ゴシック" w:eastAsia="ＭＳ ゴシック" w:hAnsi="ＭＳ ゴシック" w:hint="eastAsia"/>
          <w:sz w:val="22"/>
        </w:rPr>
        <w:t>委託事業</w:t>
      </w:r>
      <w:r w:rsidR="003F0F56">
        <w:rPr>
          <w:rFonts w:ascii="ＭＳ ゴシック" w:eastAsia="ＭＳ ゴシック" w:hAnsi="ＭＳ ゴシック" w:hint="eastAsia"/>
          <w:sz w:val="22"/>
        </w:rPr>
        <w:t xml:space="preserve">　府内</w:t>
      </w:r>
      <w:r w:rsidR="00B223DE">
        <w:rPr>
          <w:rFonts w:ascii="ＭＳ ゴシック" w:eastAsia="ＭＳ ゴシック" w:hAnsi="ＭＳ ゴシック" w:hint="eastAsia"/>
          <w:sz w:val="22"/>
        </w:rPr>
        <w:t>実施市</w:t>
      </w:r>
      <w:r w:rsidR="003F0F56">
        <w:rPr>
          <w:rFonts w:ascii="ＭＳ ゴシック" w:eastAsia="ＭＳ ゴシック" w:hAnsi="ＭＳ ゴシック" w:hint="eastAsia"/>
          <w:sz w:val="22"/>
        </w:rPr>
        <w:t>概要</w:t>
      </w:r>
    </w:p>
    <w:p w:rsidR="00CA5CAC" w:rsidRDefault="00CA5CAC" w:rsidP="004E51E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考資料４　運動部活動の地域移行等に関する実践研究事例集</w:t>
      </w:r>
    </w:p>
    <w:p w:rsidR="00CA5CAC" w:rsidRPr="00D628D2" w:rsidRDefault="00713B1D" w:rsidP="00D628D2">
      <w:pPr>
        <w:spacing w:after="240"/>
        <w:ind w:leftChars="800" w:left="1680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D628D2">
        <w:rPr>
          <w:rFonts w:ascii="ＭＳ ゴシック" w:eastAsia="ＭＳ ゴシック" w:hAnsi="ＭＳ ゴシック" w:hint="eastAsia"/>
          <w:sz w:val="19"/>
          <w:szCs w:val="19"/>
        </w:rPr>
        <w:t>（スポーツ庁：令和４年度地域運動部活動推進事業より）</w:t>
      </w:r>
    </w:p>
    <w:p w:rsidR="00CA5CAC" w:rsidRDefault="00CA5CAC" w:rsidP="004E51E0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参考資料５　文化部活動の地域移行に関する実践研究事例集</w:t>
      </w:r>
    </w:p>
    <w:p w:rsidR="004E51E0" w:rsidRPr="00D628D2" w:rsidRDefault="004E51E0" w:rsidP="0017693D">
      <w:pPr>
        <w:ind w:leftChars="800" w:left="1680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D628D2">
        <w:rPr>
          <w:rFonts w:ascii="ＭＳ ゴシック" w:eastAsia="ＭＳ ゴシック" w:hAnsi="ＭＳ ゴシック" w:hint="eastAsia"/>
          <w:sz w:val="19"/>
          <w:szCs w:val="19"/>
        </w:rPr>
        <w:t>（文化庁：令和４年度地域部活動推進事業及び地域文化倶楽部（仮称）創設支援事業より）</w:t>
      </w:r>
    </w:p>
    <w:p w:rsidR="00C632ED" w:rsidRPr="00EA333A" w:rsidRDefault="00C632ED" w:rsidP="004E51E0">
      <w:pPr>
        <w:jc w:val="left"/>
        <w:rPr>
          <w:rFonts w:ascii="ＭＳ ゴシック" w:eastAsia="ＭＳ ゴシック" w:hAnsi="ＭＳ ゴシック"/>
          <w:sz w:val="22"/>
        </w:rPr>
      </w:pPr>
    </w:p>
    <w:p w:rsidR="00701E5C" w:rsidRPr="002B2A93" w:rsidRDefault="00701E5C" w:rsidP="00701E5C">
      <w:pPr>
        <w:jc w:val="left"/>
        <w:rPr>
          <w:rFonts w:ascii="ＭＳ ゴシック" w:eastAsia="ＭＳ ゴシック" w:hAnsi="ＭＳ ゴシック"/>
          <w:sz w:val="22"/>
        </w:rPr>
        <w:sectPr w:rsidR="00701E5C" w:rsidRPr="002B2A93" w:rsidSect="00C017FC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:rsidR="00FF2BE3" w:rsidRPr="00EF0554" w:rsidRDefault="00C960C0" w:rsidP="006673E6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大阪府における部活動の地域移行に関する検討会議（第４</w:t>
      </w:r>
      <w:r w:rsidR="006673E6" w:rsidRPr="003364A6">
        <w:rPr>
          <w:rFonts w:ascii="ＭＳ ゴシック" w:eastAsia="ＭＳ ゴシック" w:hAnsi="ＭＳ ゴシック" w:hint="eastAsia"/>
          <w:sz w:val="24"/>
        </w:rPr>
        <w:t>回）出席者一覧</w:t>
      </w:r>
    </w:p>
    <w:p w:rsidR="006673E6" w:rsidRPr="00C632ED" w:rsidRDefault="006673E6" w:rsidP="006673E6">
      <w:pPr>
        <w:rPr>
          <w:rFonts w:ascii="ＭＳ ゴシック" w:eastAsia="ＭＳ ゴシック" w:hAnsi="ＭＳ ゴシック"/>
          <w:sz w:val="22"/>
        </w:rPr>
      </w:pPr>
    </w:p>
    <w:p w:rsidR="006673E6" w:rsidRPr="00EF0554" w:rsidRDefault="00911AAF" w:rsidP="00157E46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EF0554">
        <w:rPr>
          <w:rFonts w:ascii="ＭＳ ゴシック" w:eastAsia="ＭＳ ゴシック" w:hAnsi="ＭＳ ゴシック" w:hint="eastAsia"/>
          <w:sz w:val="24"/>
        </w:rPr>
        <w:t>【</w:t>
      </w:r>
      <w:r w:rsidR="00157E46" w:rsidRPr="00EF0554">
        <w:rPr>
          <w:rFonts w:ascii="ＭＳ ゴシック" w:eastAsia="ＭＳ ゴシック" w:hAnsi="ＭＳ ゴシック" w:hint="eastAsia"/>
          <w:sz w:val="24"/>
        </w:rPr>
        <w:t>委</w:t>
      </w:r>
      <w:r w:rsidRPr="00EF0554">
        <w:rPr>
          <w:rFonts w:ascii="ＭＳ ゴシック" w:eastAsia="ＭＳ ゴシック" w:hAnsi="ＭＳ ゴシック" w:hint="eastAsia"/>
          <w:sz w:val="24"/>
        </w:rPr>
        <w:t xml:space="preserve">　</w:t>
      </w:r>
      <w:r w:rsidR="00157E46" w:rsidRPr="00EF0554">
        <w:rPr>
          <w:rFonts w:ascii="ＭＳ ゴシック" w:eastAsia="ＭＳ ゴシック" w:hAnsi="ＭＳ ゴシック" w:hint="eastAsia"/>
          <w:sz w:val="24"/>
        </w:rPr>
        <w:t>員</w:t>
      </w:r>
      <w:r w:rsidRPr="00EF0554">
        <w:rPr>
          <w:rFonts w:ascii="ＭＳ ゴシック" w:eastAsia="ＭＳ ゴシック" w:hAnsi="ＭＳ ゴシック" w:hint="eastAsia"/>
          <w:sz w:val="24"/>
        </w:rPr>
        <w:t>】</w:t>
      </w:r>
      <w:r w:rsidR="00EE1DF1" w:rsidRPr="00EF0554">
        <w:rPr>
          <w:rFonts w:ascii="ＭＳ ゴシック" w:eastAsia="ＭＳ ゴシック" w:hAnsi="ＭＳ ゴシック" w:hint="eastAsia"/>
          <w:sz w:val="24"/>
        </w:rPr>
        <w:t>（五十音</w:t>
      </w:r>
      <w:r w:rsidR="001B6554" w:rsidRPr="00EF0554">
        <w:rPr>
          <w:rFonts w:ascii="ＭＳ ゴシック" w:eastAsia="ＭＳ ゴシック" w:hAnsi="ＭＳ ゴシック" w:hint="eastAsia"/>
          <w:sz w:val="24"/>
        </w:rPr>
        <w:t>順）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小坂　良次</w:t>
            </w:r>
          </w:p>
        </w:tc>
        <w:tc>
          <w:tcPr>
            <w:tcW w:w="759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ＰＴＡ協議会　副会長</w:t>
            </w:r>
          </w:p>
        </w:tc>
      </w:tr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斉喜　博美</w:t>
            </w:r>
          </w:p>
        </w:tc>
        <w:tc>
          <w:tcPr>
            <w:tcW w:w="759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スポーツ推進委員協議会　会長</w:t>
            </w:r>
          </w:p>
        </w:tc>
      </w:tr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坂　　房和</w:t>
            </w:r>
          </w:p>
        </w:tc>
        <w:tc>
          <w:tcPr>
            <w:tcW w:w="759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弁護士会スポーツ</w:t>
            </w:r>
            <w:r w:rsidR="00F91616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エンターテインメント法実務研究会　弁護士</w:t>
            </w:r>
          </w:p>
        </w:tc>
      </w:tr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澤田　佳典</w:t>
            </w:r>
          </w:p>
        </w:tc>
        <w:tc>
          <w:tcPr>
            <w:tcW w:w="759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立学校長協会　会長</w:t>
            </w:r>
          </w:p>
        </w:tc>
      </w:tr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田中　節</w:t>
            </w:r>
          </w:p>
        </w:tc>
        <w:tc>
          <w:tcPr>
            <w:tcW w:w="7596" w:type="dxa"/>
          </w:tcPr>
          <w:p w:rsidR="00CB44EE" w:rsidRPr="00EF0554" w:rsidRDefault="00CB44EE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中学校体育連盟　会長</w:t>
            </w:r>
          </w:p>
        </w:tc>
      </w:tr>
      <w:tr w:rsidR="007F114F" w:rsidRPr="00EF0554" w:rsidTr="00C04039">
        <w:trPr>
          <w:jc w:val="center"/>
        </w:trPr>
        <w:tc>
          <w:tcPr>
            <w:tcW w:w="1836" w:type="dxa"/>
          </w:tcPr>
          <w:p w:rsidR="007F114F" w:rsidRPr="00EF0554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田渕　和明</w:t>
            </w:r>
          </w:p>
        </w:tc>
        <w:tc>
          <w:tcPr>
            <w:tcW w:w="7596" w:type="dxa"/>
          </w:tcPr>
          <w:p w:rsidR="007F114F" w:rsidRPr="00EF0554" w:rsidRDefault="007F114F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府都市教育長協議会　副会長</w:t>
            </w:r>
          </w:p>
        </w:tc>
      </w:tr>
      <w:tr w:rsidR="0037164C" w:rsidRPr="00EF0554" w:rsidTr="00C04039">
        <w:trPr>
          <w:jc w:val="center"/>
        </w:trPr>
        <w:tc>
          <w:tcPr>
            <w:tcW w:w="1836" w:type="dxa"/>
          </w:tcPr>
          <w:p w:rsidR="0037164C" w:rsidRDefault="0037164C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尾　豊喜</w:t>
            </w:r>
          </w:p>
        </w:tc>
        <w:tc>
          <w:tcPr>
            <w:tcW w:w="7596" w:type="dxa"/>
          </w:tcPr>
          <w:p w:rsidR="0037164C" w:rsidRDefault="0037164C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体育大学</w:t>
            </w: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体育学部スポーツ教育学科　教授</w:t>
            </w:r>
          </w:p>
        </w:tc>
      </w:tr>
      <w:tr w:rsidR="0059375D" w:rsidRPr="00EF0554" w:rsidTr="00C04039">
        <w:trPr>
          <w:jc w:val="center"/>
        </w:trPr>
        <w:tc>
          <w:tcPr>
            <w:tcW w:w="1836" w:type="dxa"/>
          </w:tcPr>
          <w:p w:rsidR="0059375D" w:rsidRPr="00EF0554" w:rsidRDefault="0059375D" w:rsidP="00CB44EE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松下　孝徳</w:t>
            </w:r>
          </w:p>
        </w:tc>
        <w:tc>
          <w:tcPr>
            <w:tcW w:w="7596" w:type="dxa"/>
          </w:tcPr>
          <w:p w:rsidR="0059375D" w:rsidRPr="00EF0554" w:rsidRDefault="0059375D" w:rsidP="0059375D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59375D">
              <w:rPr>
                <w:rFonts w:ascii="ＭＳ ゴシック" w:eastAsia="ＭＳ ゴシック" w:hAnsi="ＭＳ ゴシック" w:hint="eastAsia"/>
                <w:sz w:val="22"/>
              </w:rPr>
              <w:t xml:space="preserve">大阪府公立中学校長会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副会長</w:t>
            </w:r>
          </w:p>
        </w:tc>
      </w:tr>
      <w:tr w:rsidR="00CB44EE" w:rsidRPr="00EF0554" w:rsidTr="00C04039">
        <w:trPr>
          <w:jc w:val="center"/>
        </w:trPr>
        <w:tc>
          <w:tcPr>
            <w:tcW w:w="1836" w:type="dxa"/>
          </w:tcPr>
          <w:p w:rsidR="00CB44EE" w:rsidRPr="00EF0554" w:rsidRDefault="006C7870" w:rsidP="006C7870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山本　益久</w:t>
            </w:r>
          </w:p>
        </w:tc>
        <w:tc>
          <w:tcPr>
            <w:tcW w:w="7596" w:type="dxa"/>
          </w:tcPr>
          <w:p w:rsidR="00CB44EE" w:rsidRPr="00EF0554" w:rsidRDefault="00CB44EE" w:rsidP="006C7870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大阪高等学校体育連盟　</w:t>
            </w:r>
            <w:r w:rsidR="006C7870">
              <w:rPr>
                <w:rFonts w:ascii="ＭＳ ゴシック" w:eastAsia="ＭＳ ゴシック" w:hAnsi="ＭＳ ゴシック" w:hint="eastAsia"/>
                <w:sz w:val="22"/>
              </w:rPr>
              <w:t>理事長</w:t>
            </w:r>
          </w:p>
        </w:tc>
      </w:tr>
    </w:tbl>
    <w:p w:rsidR="006673E6" w:rsidRPr="00EF0554" w:rsidRDefault="006673E6" w:rsidP="006673E6">
      <w:pPr>
        <w:rPr>
          <w:rFonts w:ascii="ＭＳ ゴシック" w:eastAsia="ＭＳ ゴシック" w:hAnsi="ＭＳ ゴシック"/>
          <w:sz w:val="22"/>
        </w:rPr>
      </w:pPr>
    </w:p>
    <w:p w:rsidR="00157E46" w:rsidRPr="00EF0554" w:rsidRDefault="00157E46" w:rsidP="006673E6">
      <w:pPr>
        <w:rPr>
          <w:rFonts w:ascii="ＭＳ ゴシック" w:eastAsia="ＭＳ ゴシック" w:hAnsi="ＭＳ ゴシック"/>
          <w:sz w:val="24"/>
        </w:rPr>
      </w:pPr>
      <w:r w:rsidRPr="00EF0554">
        <w:rPr>
          <w:rFonts w:ascii="ＭＳ ゴシック" w:eastAsia="ＭＳ ゴシック" w:hAnsi="ＭＳ ゴシック" w:hint="eastAsia"/>
          <w:sz w:val="22"/>
        </w:rPr>
        <w:t xml:space="preserve"> </w:t>
      </w:r>
      <w:r w:rsidR="00911AAF" w:rsidRPr="00EF0554">
        <w:rPr>
          <w:rFonts w:ascii="ＭＳ ゴシック" w:eastAsia="ＭＳ ゴシック" w:hAnsi="ＭＳ ゴシック" w:hint="eastAsia"/>
          <w:sz w:val="24"/>
        </w:rPr>
        <w:t>【</w:t>
      </w:r>
      <w:r w:rsidRPr="00EF0554">
        <w:rPr>
          <w:rFonts w:ascii="ＭＳ ゴシック" w:eastAsia="ＭＳ ゴシック" w:hAnsi="ＭＳ ゴシック" w:hint="eastAsia"/>
          <w:sz w:val="24"/>
        </w:rPr>
        <w:t>事務局</w:t>
      </w:r>
      <w:r w:rsidR="00911AAF" w:rsidRPr="00EF0554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21246D" w:rsidRPr="00EF0554" w:rsidTr="00911AAF">
        <w:trPr>
          <w:trHeight w:val="74"/>
          <w:jc w:val="center"/>
        </w:trPr>
        <w:tc>
          <w:tcPr>
            <w:tcW w:w="1836" w:type="dxa"/>
          </w:tcPr>
          <w:p w:rsidR="0021246D" w:rsidRPr="00EF0554" w:rsidRDefault="00296061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染矢　美抄</w:t>
            </w:r>
          </w:p>
        </w:tc>
        <w:tc>
          <w:tcPr>
            <w:tcW w:w="7596" w:type="dxa"/>
          </w:tcPr>
          <w:p w:rsidR="0021246D" w:rsidRPr="00EF0554" w:rsidRDefault="0021246D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課長</w:t>
            </w:r>
          </w:p>
        </w:tc>
      </w:tr>
      <w:tr w:rsidR="0021246D" w:rsidRPr="00EF0554" w:rsidTr="00911AAF">
        <w:trPr>
          <w:jc w:val="center"/>
        </w:trPr>
        <w:tc>
          <w:tcPr>
            <w:tcW w:w="1836" w:type="dxa"/>
          </w:tcPr>
          <w:p w:rsidR="0021246D" w:rsidRPr="00EF0554" w:rsidRDefault="001F5830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 xml:space="preserve">宇野木　</w:t>
            </w:r>
            <w:r w:rsidR="009F18C6" w:rsidRPr="00EF0554">
              <w:rPr>
                <w:rFonts w:ascii="ＭＳ ゴシック" w:eastAsia="ＭＳ ゴシック" w:hAnsi="ＭＳ ゴシック" w:hint="eastAsia"/>
                <w:sz w:val="22"/>
              </w:rPr>
              <w:t>邦治</w:t>
            </w:r>
          </w:p>
        </w:tc>
        <w:tc>
          <w:tcPr>
            <w:tcW w:w="7596" w:type="dxa"/>
          </w:tcPr>
          <w:p w:rsidR="0021246D" w:rsidRPr="00EF0554" w:rsidRDefault="00296061" w:rsidP="00D54B78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市町村教育室小中学校課　課長</w:t>
            </w:r>
          </w:p>
        </w:tc>
      </w:tr>
      <w:tr w:rsidR="00213066" w:rsidRPr="00EF0554" w:rsidTr="00911AAF">
        <w:trPr>
          <w:jc w:val="center"/>
        </w:trPr>
        <w:tc>
          <w:tcPr>
            <w:tcW w:w="1836" w:type="dxa"/>
          </w:tcPr>
          <w:p w:rsidR="00213066" w:rsidRPr="00164679" w:rsidRDefault="00ED23FE" w:rsidP="0021306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446243">
              <w:rPr>
                <w:rFonts w:ascii="ＭＳ ゴシック" w:eastAsia="ＭＳ ゴシック" w:hAnsi="ＭＳ ゴシック" w:hint="eastAsia"/>
                <w:sz w:val="22"/>
              </w:rPr>
              <w:t>窪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46243">
              <w:rPr>
                <w:rFonts w:ascii="ＭＳ ゴシック" w:eastAsia="ＭＳ ゴシック" w:hAnsi="ＭＳ ゴシック"/>
                <w:sz w:val="22"/>
              </w:rPr>
              <w:t>忠剛</w:t>
            </w:r>
          </w:p>
        </w:tc>
        <w:tc>
          <w:tcPr>
            <w:tcW w:w="7596" w:type="dxa"/>
          </w:tcPr>
          <w:p w:rsidR="00213066" w:rsidRPr="00164679" w:rsidRDefault="00ED23FE" w:rsidP="0021306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446243">
              <w:rPr>
                <w:rFonts w:ascii="ＭＳ ゴシック" w:eastAsia="ＭＳ ゴシック" w:hAnsi="ＭＳ ゴシック" w:hint="eastAsia"/>
                <w:sz w:val="22"/>
              </w:rPr>
              <w:t>大阪府府民文化部文化・スポーツ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文化</w:t>
            </w:r>
            <w:r w:rsidRPr="00446243">
              <w:rPr>
                <w:rFonts w:ascii="ＭＳ ゴシック" w:eastAsia="ＭＳ ゴシック" w:hAnsi="ＭＳ ゴシック" w:hint="eastAsia"/>
                <w:sz w:val="22"/>
              </w:rPr>
              <w:t xml:space="preserve">課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文化振興補佐</w:t>
            </w:r>
          </w:p>
        </w:tc>
      </w:tr>
      <w:tr w:rsidR="00107729" w:rsidRPr="00EF0554" w:rsidTr="00911AAF">
        <w:trPr>
          <w:jc w:val="center"/>
        </w:trPr>
        <w:tc>
          <w:tcPr>
            <w:tcW w:w="1836" w:type="dxa"/>
          </w:tcPr>
          <w:p w:rsidR="00107729" w:rsidRPr="00164679" w:rsidRDefault="00107729" w:rsidP="0021306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164679">
              <w:rPr>
                <w:rFonts w:ascii="ＭＳ ゴシック" w:eastAsia="ＭＳ ゴシック" w:hAnsi="ＭＳ ゴシック" w:hint="eastAsia"/>
                <w:sz w:val="22"/>
              </w:rPr>
              <w:t>荒木　清</w:t>
            </w:r>
          </w:p>
        </w:tc>
        <w:tc>
          <w:tcPr>
            <w:tcW w:w="7596" w:type="dxa"/>
          </w:tcPr>
          <w:p w:rsidR="00107729" w:rsidRPr="00164679" w:rsidRDefault="00164679" w:rsidP="00213066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164679">
              <w:rPr>
                <w:rFonts w:ascii="ＭＳ ゴシック" w:eastAsia="ＭＳ ゴシック" w:hAnsi="ＭＳ ゴシック" w:hint="eastAsia"/>
                <w:sz w:val="22"/>
              </w:rPr>
              <w:t>大阪府府民文化部文化・スポーツ室スポーツ振興課　参事</w:t>
            </w:r>
          </w:p>
        </w:tc>
      </w:tr>
    </w:tbl>
    <w:p w:rsidR="0021246D" w:rsidRPr="00EF0554" w:rsidRDefault="0021246D" w:rsidP="00C369B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356C85" w:rsidRPr="00EF0554" w:rsidTr="00911AAF">
        <w:trPr>
          <w:trHeight w:val="70"/>
          <w:jc w:val="center"/>
        </w:trPr>
        <w:tc>
          <w:tcPr>
            <w:tcW w:w="183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杉本　嘉文</w:t>
            </w:r>
          </w:p>
        </w:tc>
        <w:tc>
          <w:tcPr>
            <w:tcW w:w="759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首席指導主事</w:t>
            </w:r>
          </w:p>
        </w:tc>
      </w:tr>
      <w:tr w:rsidR="00356C85" w:rsidRPr="00EF0554" w:rsidTr="00911AAF">
        <w:trPr>
          <w:trHeight w:val="70"/>
          <w:jc w:val="center"/>
        </w:trPr>
        <w:tc>
          <w:tcPr>
            <w:tcW w:w="183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長谷川　史子</w:t>
            </w:r>
          </w:p>
        </w:tc>
        <w:tc>
          <w:tcPr>
            <w:tcW w:w="759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首席指導主事</w:t>
            </w:r>
          </w:p>
        </w:tc>
      </w:tr>
      <w:tr w:rsidR="00356C85" w:rsidRPr="00EF0554" w:rsidTr="00911AAF">
        <w:trPr>
          <w:jc w:val="center"/>
        </w:trPr>
        <w:tc>
          <w:tcPr>
            <w:tcW w:w="183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坂垣　友裕</w:t>
            </w:r>
          </w:p>
        </w:tc>
        <w:tc>
          <w:tcPr>
            <w:tcW w:w="759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主任指導主事</w:t>
            </w:r>
          </w:p>
        </w:tc>
      </w:tr>
      <w:tr w:rsidR="00356C85" w:rsidRPr="00EF0554" w:rsidTr="00911AAF">
        <w:trPr>
          <w:jc w:val="center"/>
        </w:trPr>
        <w:tc>
          <w:tcPr>
            <w:tcW w:w="183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庄司　樹生</w:t>
            </w:r>
          </w:p>
        </w:tc>
        <w:tc>
          <w:tcPr>
            <w:tcW w:w="759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主任指導主事</w:t>
            </w:r>
          </w:p>
        </w:tc>
      </w:tr>
      <w:tr w:rsidR="00356C85" w:rsidRPr="00EF0554" w:rsidTr="00911AAF">
        <w:trPr>
          <w:jc w:val="center"/>
        </w:trPr>
        <w:tc>
          <w:tcPr>
            <w:tcW w:w="183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喜多　早織</w:t>
            </w:r>
          </w:p>
        </w:tc>
        <w:tc>
          <w:tcPr>
            <w:tcW w:w="7596" w:type="dxa"/>
          </w:tcPr>
          <w:p w:rsidR="00356C85" w:rsidRPr="00EF0554" w:rsidRDefault="00356C85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教育振興室保健体育課　副主査</w:t>
            </w:r>
          </w:p>
        </w:tc>
      </w:tr>
      <w:tr w:rsidR="0059791E" w:rsidRPr="00EF0554" w:rsidTr="00911AAF">
        <w:trPr>
          <w:jc w:val="center"/>
        </w:trPr>
        <w:tc>
          <w:tcPr>
            <w:tcW w:w="1836" w:type="dxa"/>
          </w:tcPr>
          <w:p w:rsidR="0059791E" w:rsidRPr="00EF0554" w:rsidRDefault="0059791E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室田　</w:t>
            </w:r>
            <w:r w:rsidR="00B96AAA">
              <w:rPr>
                <w:rFonts w:ascii="ＭＳ ゴシック" w:eastAsia="ＭＳ ゴシック" w:hAnsi="ＭＳ ゴシック" w:hint="eastAsia"/>
                <w:sz w:val="22"/>
              </w:rPr>
              <w:t>真幸</w:t>
            </w:r>
          </w:p>
        </w:tc>
        <w:tc>
          <w:tcPr>
            <w:tcW w:w="7596" w:type="dxa"/>
          </w:tcPr>
          <w:p w:rsidR="0059791E" w:rsidRPr="00EF0554" w:rsidRDefault="0059791E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阪府教育庁教育振興室高等学校課　指導主事</w:t>
            </w:r>
          </w:p>
        </w:tc>
      </w:tr>
      <w:tr w:rsidR="00E63B87" w:rsidRPr="00EF0554" w:rsidTr="00911AAF">
        <w:trPr>
          <w:jc w:val="center"/>
        </w:trPr>
        <w:tc>
          <w:tcPr>
            <w:tcW w:w="1836" w:type="dxa"/>
          </w:tcPr>
          <w:p w:rsidR="00E63B87" w:rsidRPr="00EF0554" w:rsidRDefault="00BE5E12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小原　智弘</w:t>
            </w:r>
          </w:p>
        </w:tc>
        <w:tc>
          <w:tcPr>
            <w:tcW w:w="7596" w:type="dxa"/>
          </w:tcPr>
          <w:p w:rsidR="00E63B87" w:rsidRPr="00EF0554" w:rsidRDefault="00BE5E12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EF0554">
              <w:rPr>
                <w:rFonts w:ascii="ＭＳ ゴシック" w:eastAsia="ＭＳ ゴシック" w:hAnsi="ＭＳ ゴシック" w:hint="eastAsia"/>
                <w:sz w:val="22"/>
              </w:rPr>
              <w:t>大阪府教育庁市町村教育室小中学校課　指導主事</w:t>
            </w:r>
          </w:p>
        </w:tc>
      </w:tr>
      <w:tr w:rsidR="00C369BC" w:rsidRPr="00EF0554" w:rsidTr="00911AAF">
        <w:trPr>
          <w:jc w:val="center"/>
        </w:trPr>
        <w:tc>
          <w:tcPr>
            <w:tcW w:w="1836" w:type="dxa"/>
          </w:tcPr>
          <w:p w:rsidR="00C369BC" w:rsidRPr="00164679" w:rsidRDefault="00BC4A5A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164679">
              <w:rPr>
                <w:rFonts w:ascii="ＭＳ ゴシック" w:eastAsia="ＭＳ ゴシック" w:hAnsi="ＭＳ ゴシック" w:hint="eastAsia"/>
                <w:sz w:val="22"/>
              </w:rPr>
              <w:t>田中</w:t>
            </w:r>
            <w:r w:rsidR="00923E80" w:rsidRPr="00164679">
              <w:rPr>
                <w:rFonts w:ascii="ＭＳ ゴシック" w:eastAsia="ＭＳ ゴシック" w:hAnsi="ＭＳ ゴシック" w:hint="eastAsia"/>
                <w:sz w:val="22"/>
              </w:rPr>
              <w:t xml:space="preserve">　太郎</w:t>
            </w:r>
          </w:p>
        </w:tc>
        <w:tc>
          <w:tcPr>
            <w:tcW w:w="7596" w:type="dxa"/>
          </w:tcPr>
          <w:p w:rsidR="00C369BC" w:rsidRPr="00164679" w:rsidRDefault="00F9659A" w:rsidP="00964A57">
            <w:pPr>
              <w:rPr>
                <w:rFonts w:ascii="ＭＳ ゴシック" w:eastAsia="ＭＳ ゴシック" w:hAnsi="ＭＳ ゴシック"/>
                <w:sz w:val="22"/>
              </w:rPr>
            </w:pPr>
            <w:r w:rsidRPr="00164679">
              <w:rPr>
                <w:rFonts w:ascii="ＭＳ ゴシック" w:eastAsia="ＭＳ ゴシック" w:hAnsi="ＭＳ ゴシック" w:hint="eastAsia"/>
                <w:sz w:val="22"/>
              </w:rPr>
              <w:t>大阪府府民文化部文化・スポーツ室スポーツ振興課</w:t>
            </w:r>
            <w:r w:rsidR="00E941D9" w:rsidRPr="00164679">
              <w:rPr>
                <w:rFonts w:ascii="ＭＳ ゴシック" w:eastAsia="ＭＳ ゴシック" w:hAnsi="ＭＳ ゴシック" w:hint="eastAsia"/>
                <w:sz w:val="22"/>
              </w:rPr>
              <w:t xml:space="preserve">　指導主事</w:t>
            </w:r>
          </w:p>
        </w:tc>
      </w:tr>
    </w:tbl>
    <w:p w:rsidR="00356C85" w:rsidRDefault="00356C85" w:rsidP="00C369BC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4B0A28" w:rsidRDefault="004B0A28" w:rsidP="00C369BC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5D6149" w:rsidRPr="00DE0D44" w:rsidRDefault="005D6149" w:rsidP="00C369BC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DE0D44">
        <w:rPr>
          <w:rFonts w:ascii="ＭＳ ゴシック" w:eastAsia="ＭＳ ゴシック" w:hAnsi="ＭＳ ゴシック" w:hint="eastAsia"/>
          <w:sz w:val="24"/>
        </w:rPr>
        <w:lastRenderedPageBreak/>
        <w:t>【ゲストスピーカー】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5D6149" w:rsidRPr="00EF0554" w:rsidTr="00390B59">
        <w:trPr>
          <w:jc w:val="center"/>
        </w:trPr>
        <w:tc>
          <w:tcPr>
            <w:tcW w:w="1836" w:type="dxa"/>
          </w:tcPr>
          <w:p w:rsidR="005D6149" w:rsidRPr="00EF0554" w:rsidRDefault="00BA7CAB" w:rsidP="00BA7CAB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宮本</w:t>
            </w:r>
            <w:r w:rsidR="00054CD7">
              <w:rPr>
                <w:rFonts w:ascii="ＭＳ ゴシック" w:eastAsia="ＭＳ ゴシック" w:hAnsi="ＭＳ ゴシック" w:hint="eastAsia"/>
                <w:sz w:val="22"/>
              </w:rPr>
              <w:t xml:space="preserve">　渉</w:t>
            </w:r>
          </w:p>
        </w:tc>
        <w:tc>
          <w:tcPr>
            <w:tcW w:w="7596" w:type="dxa"/>
          </w:tcPr>
          <w:p w:rsidR="005D6149" w:rsidRPr="00EF0554" w:rsidRDefault="00BA7CAB" w:rsidP="007A5A82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豊中市教育委員会</w:t>
            </w:r>
            <w:r w:rsidR="00054CD7">
              <w:rPr>
                <w:rFonts w:ascii="ＭＳ ゴシック" w:eastAsia="ＭＳ ゴシック" w:hAnsi="ＭＳ ゴシック" w:hint="eastAsia"/>
                <w:sz w:val="22"/>
              </w:rPr>
              <w:t xml:space="preserve">　学校教育課　教育課程係　主査</w:t>
            </w:r>
          </w:p>
        </w:tc>
      </w:tr>
      <w:tr w:rsidR="005D6149" w:rsidRPr="00EF0554" w:rsidTr="00390B59">
        <w:trPr>
          <w:jc w:val="center"/>
        </w:trPr>
        <w:tc>
          <w:tcPr>
            <w:tcW w:w="1836" w:type="dxa"/>
          </w:tcPr>
          <w:p w:rsidR="005D6149" w:rsidRPr="00EF0554" w:rsidRDefault="00054CD7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山村　憲二</w:t>
            </w:r>
          </w:p>
        </w:tc>
        <w:tc>
          <w:tcPr>
            <w:tcW w:w="7596" w:type="dxa"/>
          </w:tcPr>
          <w:p w:rsidR="005D6149" w:rsidRPr="00EF0554" w:rsidRDefault="00BA7CAB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豊中市</w:t>
            </w:r>
            <w:r w:rsidR="00054CD7">
              <w:rPr>
                <w:rFonts w:ascii="ＭＳ ゴシック" w:eastAsia="ＭＳ ゴシック" w:hAnsi="ＭＳ ゴシック" w:hint="eastAsia"/>
                <w:sz w:val="22"/>
              </w:rPr>
              <w:t xml:space="preserve">　都市活力部　スポーツ振興課　課長</w:t>
            </w:r>
          </w:p>
        </w:tc>
      </w:tr>
      <w:tr w:rsidR="005D6149" w:rsidRPr="00EF0554" w:rsidTr="00390B59">
        <w:trPr>
          <w:jc w:val="center"/>
        </w:trPr>
        <w:tc>
          <w:tcPr>
            <w:tcW w:w="1836" w:type="dxa"/>
          </w:tcPr>
          <w:p w:rsidR="005D6149" w:rsidRPr="00EF0554" w:rsidRDefault="00DE0D44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伊藤　良峰</w:t>
            </w:r>
          </w:p>
        </w:tc>
        <w:tc>
          <w:tcPr>
            <w:tcW w:w="7596" w:type="dxa"/>
          </w:tcPr>
          <w:p w:rsidR="005D6149" w:rsidRPr="00EF0554" w:rsidRDefault="003B5894" w:rsidP="007A5A82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方市教育委員会</w:t>
            </w:r>
            <w:r w:rsidR="00DE0D44">
              <w:rPr>
                <w:rFonts w:ascii="ＭＳ ゴシック" w:eastAsia="ＭＳ ゴシック" w:hAnsi="ＭＳ ゴシック" w:hint="eastAsia"/>
                <w:sz w:val="22"/>
              </w:rPr>
              <w:t xml:space="preserve">　学校教育部　学校教育室　教育指導課　主幹</w:t>
            </w:r>
          </w:p>
        </w:tc>
      </w:tr>
      <w:tr w:rsidR="0094567A" w:rsidRPr="00EF0554" w:rsidTr="00390B59">
        <w:trPr>
          <w:jc w:val="center"/>
        </w:trPr>
        <w:tc>
          <w:tcPr>
            <w:tcW w:w="1836" w:type="dxa"/>
          </w:tcPr>
          <w:p w:rsidR="0094567A" w:rsidRDefault="00CE11B3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田中　大登</w:t>
            </w:r>
          </w:p>
        </w:tc>
        <w:tc>
          <w:tcPr>
            <w:tcW w:w="7596" w:type="dxa"/>
          </w:tcPr>
          <w:p w:rsidR="0094567A" w:rsidRDefault="00CE11B3" w:rsidP="007A5A82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枚方市教育委員会　学校教育部　学校教育室　教育指導課　係長</w:t>
            </w:r>
          </w:p>
        </w:tc>
      </w:tr>
      <w:tr w:rsidR="005D6149" w:rsidRPr="003B5894" w:rsidTr="00390B59">
        <w:trPr>
          <w:jc w:val="center"/>
        </w:trPr>
        <w:tc>
          <w:tcPr>
            <w:tcW w:w="1836" w:type="dxa"/>
          </w:tcPr>
          <w:p w:rsidR="005D6149" w:rsidRPr="003B5894" w:rsidRDefault="00DE0D44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 w:rsidRPr="00DE0D44">
              <w:rPr>
                <w:rFonts w:ascii="ＭＳ ゴシック" w:eastAsia="ＭＳ ゴシック" w:hAnsi="ＭＳ ゴシック" w:hint="eastAsia"/>
                <w:sz w:val="22"/>
              </w:rPr>
              <w:t>村島　正浩</w:t>
            </w:r>
          </w:p>
        </w:tc>
        <w:tc>
          <w:tcPr>
            <w:tcW w:w="7596" w:type="dxa"/>
          </w:tcPr>
          <w:p w:rsidR="005D6149" w:rsidRPr="003B5894" w:rsidRDefault="003B5894" w:rsidP="007A5A82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東市教育委員会</w:t>
            </w:r>
            <w:r w:rsidR="00DE0D44">
              <w:rPr>
                <w:rFonts w:ascii="ＭＳ ゴシック" w:eastAsia="ＭＳ ゴシック" w:hAnsi="ＭＳ ゴシック" w:hint="eastAsia"/>
                <w:sz w:val="22"/>
              </w:rPr>
              <w:t xml:space="preserve">　学校教育政策部　総括次長</w:t>
            </w:r>
          </w:p>
        </w:tc>
      </w:tr>
    </w:tbl>
    <w:p w:rsidR="005D6149" w:rsidRPr="007A5A82" w:rsidRDefault="005D6149" w:rsidP="00C369BC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</w:p>
    <w:p w:rsidR="00DE0D44" w:rsidRPr="007A5A82" w:rsidRDefault="00DE0D44" w:rsidP="00C369BC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</w:p>
    <w:p w:rsidR="00A87230" w:rsidRPr="007A5A82" w:rsidRDefault="00A87230" w:rsidP="00C369BC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</w:p>
    <w:p w:rsidR="00DE0D44" w:rsidRPr="007A5A82" w:rsidRDefault="00DE0D44" w:rsidP="00C369BC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  <w:r w:rsidRPr="00006675">
        <w:rPr>
          <w:rFonts w:ascii="ＭＳ ゴシック" w:eastAsia="ＭＳ ゴシック" w:hAnsi="ＭＳ ゴシック" w:hint="eastAsia"/>
          <w:sz w:val="24"/>
          <w:szCs w:val="21"/>
        </w:rPr>
        <w:t>【</w:t>
      </w:r>
      <w:r w:rsidR="00006675" w:rsidRPr="00006675">
        <w:rPr>
          <w:rFonts w:ascii="ＭＳ ゴシック" w:eastAsia="ＭＳ ゴシック" w:hAnsi="ＭＳ ゴシック" w:hint="eastAsia"/>
          <w:sz w:val="24"/>
          <w:szCs w:val="21"/>
        </w:rPr>
        <w:t>オブ</w:t>
      </w:r>
      <w:r w:rsidR="00A932B4" w:rsidRPr="00006675">
        <w:rPr>
          <w:rFonts w:ascii="ＭＳ ゴシック" w:eastAsia="ＭＳ ゴシック" w:hAnsi="ＭＳ ゴシック" w:hint="eastAsia"/>
          <w:sz w:val="24"/>
          <w:szCs w:val="21"/>
        </w:rPr>
        <w:t>ザーバー】</w:t>
      </w:r>
    </w:p>
    <w:tbl>
      <w:tblPr>
        <w:tblStyle w:val="a7"/>
        <w:tblW w:w="9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96"/>
      </w:tblGrid>
      <w:tr w:rsidR="00A932B4" w:rsidRPr="00A87230" w:rsidTr="00390B59">
        <w:trPr>
          <w:jc w:val="center"/>
        </w:trPr>
        <w:tc>
          <w:tcPr>
            <w:tcW w:w="1836" w:type="dxa"/>
          </w:tcPr>
          <w:p w:rsidR="00A932B4" w:rsidRPr="00006675" w:rsidRDefault="00052DF5" w:rsidP="00390B59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06675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大門　康平</w:t>
            </w:r>
          </w:p>
        </w:tc>
        <w:tc>
          <w:tcPr>
            <w:tcW w:w="7596" w:type="dxa"/>
          </w:tcPr>
          <w:p w:rsidR="00A932B4" w:rsidRPr="00006675" w:rsidRDefault="00052DF5" w:rsidP="007A5A8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0667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池田市教育委員会　</w:t>
            </w:r>
            <w:r w:rsidR="008A434F" w:rsidRPr="0000667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教育部　生涯学習推進室　</w:t>
            </w:r>
            <w:r w:rsidRPr="00006675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教育課</w:t>
            </w:r>
            <w:r w:rsidR="008A434F" w:rsidRPr="00006675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主任主事</w:t>
            </w:r>
          </w:p>
        </w:tc>
      </w:tr>
    </w:tbl>
    <w:p w:rsidR="00A932B4" w:rsidRPr="007A5A82" w:rsidRDefault="00A932B4" w:rsidP="00C369BC">
      <w:pPr>
        <w:spacing w:line="0" w:lineRule="atLeast"/>
        <w:rPr>
          <w:rFonts w:ascii="ＭＳ ゴシック" w:eastAsia="ＭＳ ゴシック" w:hAnsi="ＭＳ ゴシック"/>
          <w:sz w:val="22"/>
          <w:szCs w:val="21"/>
        </w:rPr>
      </w:pPr>
    </w:p>
    <w:sectPr w:rsidR="00A932B4" w:rsidRPr="007A5A82" w:rsidSect="005A5A8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2F" w:rsidRDefault="00E21D2F" w:rsidP="00FF2BE3">
      <w:r>
        <w:separator/>
      </w:r>
    </w:p>
  </w:endnote>
  <w:endnote w:type="continuationSeparator" w:id="0">
    <w:p w:rsidR="00E21D2F" w:rsidRDefault="00E21D2F" w:rsidP="00F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2F" w:rsidRDefault="00E21D2F" w:rsidP="00FF2BE3">
      <w:r>
        <w:separator/>
      </w:r>
    </w:p>
  </w:footnote>
  <w:footnote w:type="continuationSeparator" w:id="0">
    <w:p w:rsidR="00E21D2F" w:rsidRDefault="00E21D2F" w:rsidP="00FF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95"/>
    <w:rsid w:val="00004135"/>
    <w:rsid w:val="00006675"/>
    <w:rsid w:val="000157A5"/>
    <w:rsid w:val="00036A12"/>
    <w:rsid w:val="00036B16"/>
    <w:rsid w:val="00052DF5"/>
    <w:rsid w:val="00054CD7"/>
    <w:rsid w:val="00060F59"/>
    <w:rsid w:val="0006351D"/>
    <w:rsid w:val="000635E5"/>
    <w:rsid w:val="00067AF5"/>
    <w:rsid w:val="00107729"/>
    <w:rsid w:val="001114F6"/>
    <w:rsid w:val="001132D0"/>
    <w:rsid w:val="001208D8"/>
    <w:rsid w:val="0013156E"/>
    <w:rsid w:val="00157E46"/>
    <w:rsid w:val="00164679"/>
    <w:rsid w:val="00165C35"/>
    <w:rsid w:val="0017693D"/>
    <w:rsid w:val="001B6554"/>
    <w:rsid w:val="001C5D04"/>
    <w:rsid w:val="001F4649"/>
    <w:rsid w:val="001F5830"/>
    <w:rsid w:val="0021246D"/>
    <w:rsid w:val="00213066"/>
    <w:rsid w:val="002732CE"/>
    <w:rsid w:val="00296061"/>
    <w:rsid w:val="002B2488"/>
    <w:rsid w:val="002B2A93"/>
    <w:rsid w:val="002C0B1D"/>
    <w:rsid w:val="002C28E3"/>
    <w:rsid w:val="002C3997"/>
    <w:rsid w:val="002D5AD9"/>
    <w:rsid w:val="002E5E68"/>
    <w:rsid w:val="002F2355"/>
    <w:rsid w:val="003364A6"/>
    <w:rsid w:val="00356C85"/>
    <w:rsid w:val="00357A07"/>
    <w:rsid w:val="00363E92"/>
    <w:rsid w:val="0037164C"/>
    <w:rsid w:val="00385B67"/>
    <w:rsid w:val="003B5894"/>
    <w:rsid w:val="003C1A99"/>
    <w:rsid w:val="003C7386"/>
    <w:rsid w:val="003D454C"/>
    <w:rsid w:val="003F0F56"/>
    <w:rsid w:val="003F7A5D"/>
    <w:rsid w:val="00436873"/>
    <w:rsid w:val="00440978"/>
    <w:rsid w:val="00446243"/>
    <w:rsid w:val="004608AE"/>
    <w:rsid w:val="004721D0"/>
    <w:rsid w:val="0047728A"/>
    <w:rsid w:val="00477FF4"/>
    <w:rsid w:val="00487C07"/>
    <w:rsid w:val="004A1B6A"/>
    <w:rsid w:val="004B0A28"/>
    <w:rsid w:val="004B2AD3"/>
    <w:rsid w:val="004B5A45"/>
    <w:rsid w:val="004E21A0"/>
    <w:rsid w:val="004E51E0"/>
    <w:rsid w:val="0052252A"/>
    <w:rsid w:val="005432F1"/>
    <w:rsid w:val="005478D6"/>
    <w:rsid w:val="0056736E"/>
    <w:rsid w:val="005810C6"/>
    <w:rsid w:val="0059375D"/>
    <w:rsid w:val="005958DB"/>
    <w:rsid w:val="0059791E"/>
    <w:rsid w:val="005A5A80"/>
    <w:rsid w:val="005A68BE"/>
    <w:rsid w:val="005D6149"/>
    <w:rsid w:val="005D7885"/>
    <w:rsid w:val="005F27B9"/>
    <w:rsid w:val="0060489A"/>
    <w:rsid w:val="00623559"/>
    <w:rsid w:val="0063136D"/>
    <w:rsid w:val="00635229"/>
    <w:rsid w:val="00650D53"/>
    <w:rsid w:val="006673E6"/>
    <w:rsid w:val="00697CE4"/>
    <w:rsid w:val="006B030D"/>
    <w:rsid w:val="006C7870"/>
    <w:rsid w:val="006D2B7B"/>
    <w:rsid w:val="006F6058"/>
    <w:rsid w:val="00701E5C"/>
    <w:rsid w:val="00705926"/>
    <w:rsid w:val="007125C4"/>
    <w:rsid w:val="00713B1D"/>
    <w:rsid w:val="00726E6D"/>
    <w:rsid w:val="00731037"/>
    <w:rsid w:val="00786B04"/>
    <w:rsid w:val="00791B05"/>
    <w:rsid w:val="0079316C"/>
    <w:rsid w:val="007A5A82"/>
    <w:rsid w:val="007B7A99"/>
    <w:rsid w:val="007D384F"/>
    <w:rsid w:val="007D5713"/>
    <w:rsid w:val="007F114F"/>
    <w:rsid w:val="00803407"/>
    <w:rsid w:val="00834B0A"/>
    <w:rsid w:val="00845992"/>
    <w:rsid w:val="00855B45"/>
    <w:rsid w:val="008A434F"/>
    <w:rsid w:val="008B1D9A"/>
    <w:rsid w:val="008B5E7F"/>
    <w:rsid w:val="008C3D22"/>
    <w:rsid w:val="008C73C1"/>
    <w:rsid w:val="008D1B3E"/>
    <w:rsid w:val="008D4C42"/>
    <w:rsid w:val="008D7DC8"/>
    <w:rsid w:val="008F50AC"/>
    <w:rsid w:val="00911AAF"/>
    <w:rsid w:val="00923E80"/>
    <w:rsid w:val="0094567A"/>
    <w:rsid w:val="00954249"/>
    <w:rsid w:val="00955F83"/>
    <w:rsid w:val="00964A57"/>
    <w:rsid w:val="009678F9"/>
    <w:rsid w:val="00982F2C"/>
    <w:rsid w:val="009C3327"/>
    <w:rsid w:val="009E1134"/>
    <w:rsid w:val="009F18C6"/>
    <w:rsid w:val="00A00552"/>
    <w:rsid w:val="00A025AA"/>
    <w:rsid w:val="00A42D4C"/>
    <w:rsid w:val="00A57496"/>
    <w:rsid w:val="00A62AA0"/>
    <w:rsid w:val="00A65D44"/>
    <w:rsid w:val="00A7087D"/>
    <w:rsid w:val="00A76820"/>
    <w:rsid w:val="00A87230"/>
    <w:rsid w:val="00A932B4"/>
    <w:rsid w:val="00AF0815"/>
    <w:rsid w:val="00B12B37"/>
    <w:rsid w:val="00B223DE"/>
    <w:rsid w:val="00B43666"/>
    <w:rsid w:val="00B72112"/>
    <w:rsid w:val="00B74123"/>
    <w:rsid w:val="00B757AA"/>
    <w:rsid w:val="00B8622F"/>
    <w:rsid w:val="00B96AAA"/>
    <w:rsid w:val="00BA7CAB"/>
    <w:rsid w:val="00BC366A"/>
    <w:rsid w:val="00BC4A5A"/>
    <w:rsid w:val="00BE5E12"/>
    <w:rsid w:val="00C017FC"/>
    <w:rsid w:val="00C04039"/>
    <w:rsid w:val="00C05B30"/>
    <w:rsid w:val="00C2547A"/>
    <w:rsid w:val="00C369BC"/>
    <w:rsid w:val="00C52E77"/>
    <w:rsid w:val="00C632ED"/>
    <w:rsid w:val="00C8116A"/>
    <w:rsid w:val="00C86C8C"/>
    <w:rsid w:val="00C924CA"/>
    <w:rsid w:val="00C960C0"/>
    <w:rsid w:val="00CA0894"/>
    <w:rsid w:val="00CA5CAC"/>
    <w:rsid w:val="00CB44EE"/>
    <w:rsid w:val="00CC2F35"/>
    <w:rsid w:val="00CE11B3"/>
    <w:rsid w:val="00CE4FF5"/>
    <w:rsid w:val="00CF0695"/>
    <w:rsid w:val="00D0364D"/>
    <w:rsid w:val="00D4460A"/>
    <w:rsid w:val="00D4596F"/>
    <w:rsid w:val="00D54B78"/>
    <w:rsid w:val="00D628D2"/>
    <w:rsid w:val="00D82D82"/>
    <w:rsid w:val="00DC2868"/>
    <w:rsid w:val="00DC6930"/>
    <w:rsid w:val="00DD129A"/>
    <w:rsid w:val="00DE0D44"/>
    <w:rsid w:val="00DE6A3F"/>
    <w:rsid w:val="00E21D2F"/>
    <w:rsid w:val="00E27793"/>
    <w:rsid w:val="00E33423"/>
    <w:rsid w:val="00E63B87"/>
    <w:rsid w:val="00E936DA"/>
    <w:rsid w:val="00E941D9"/>
    <w:rsid w:val="00EA333A"/>
    <w:rsid w:val="00EB683E"/>
    <w:rsid w:val="00EC2AA1"/>
    <w:rsid w:val="00EC6645"/>
    <w:rsid w:val="00ED23FE"/>
    <w:rsid w:val="00EE1DF1"/>
    <w:rsid w:val="00EF0554"/>
    <w:rsid w:val="00EF472E"/>
    <w:rsid w:val="00F3216F"/>
    <w:rsid w:val="00F337F2"/>
    <w:rsid w:val="00F61E9A"/>
    <w:rsid w:val="00F65292"/>
    <w:rsid w:val="00F667A5"/>
    <w:rsid w:val="00F91616"/>
    <w:rsid w:val="00F94A33"/>
    <w:rsid w:val="00F9659A"/>
    <w:rsid w:val="00FC2648"/>
    <w:rsid w:val="00FC76B6"/>
    <w:rsid w:val="00FE15A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29648-A352-4426-99B9-73AC01A6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B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BE3"/>
  </w:style>
  <w:style w:type="paragraph" w:styleId="a5">
    <w:name w:val="footer"/>
    <w:basedOn w:val="a"/>
    <w:link w:val="a6"/>
    <w:uiPriority w:val="99"/>
    <w:unhideWhenUsed/>
    <w:rsid w:val="00FF2B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BE3"/>
  </w:style>
  <w:style w:type="table" w:styleId="a7">
    <w:name w:val="Table Grid"/>
    <w:basedOn w:val="a1"/>
    <w:uiPriority w:val="39"/>
    <w:rsid w:val="00DD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4A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C3D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3D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C3D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3D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3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C55-7337-4E09-BDAA-D398EF6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垣　友裕</dc:creator>
  <cp:keywords/>
  <dc:description/>
  <cp:lastModifiedBy>坂垣　友裕</cp:lastModifiedBy>
  <cp:revision>2</cp:revision>
  <cp:lastPrinted>2023-09-21T01:26:00Z</cp:lastPrinted>
  <dcterms:created xsi:type="dcterms:W3CDTF">2023-09-29T00:39:00Z</dcterms:created>
  <dcterms:modified xsi:type="dcterms:W3CDTF">2023-09-29T00:39:00Z</dcterms:modified>
</cp:coreProperties>
</file>